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7F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07BB92" wp14:editId="49B3B7D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BD7F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D7F86">
        <w:t>17 февраля 2015 года № 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03F3D" w:rsidRDefault="00F03F3D" w:rsidP="00F03F3D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</w:t>
      </w:r>
      <w:r>
        <w:rPr>
          <w:szCs w:val="28"/>
        </w:rPr>
        <w:br/>
        <w:t xml:space="preserve">от 1 ноября 2010 года № 471р-П (Собрание законодательства Республики Карелия, 2010, № 11, ст. 1489; 2011, № 3, ст. 348; № 7, ст. 1133; № 8, </w:t>
      </w:r>
      <w:r>
        <w:rPr>
          <w:szCs w:val="28"/>
        </w:rPr>
        <w:br/>
        <w:t>ст. 1288; 2012, № 5, ст. 977; 2</w:t>
      </w:r>
      <w:r w:rsidR="00124359">
        <w:rPr>
          <w:szCs w:val="28"/>
        </w:rPr>
        <w:t>013, № 1, ст. 163, № 4, ст. 646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7, ст. 1338; № 12, ст. 2399; 2014, № 4, ст. 630; № 6, ст. 1079; № 7, ст. 1364), </w:t>
      </w:r>
      <w:r w:rsidR="00BA1AA7">
        <w:rPr>
          <w:szCs w:val="28"/>
        </w:rPr>
        <w:br/>
      </w:r>
      <w:r>
        <w:rPr>
          <w:szCs w:val="28"/>
        </w:rPr>
        <w:t>с изменениями, внесенными распоряжением Правительства Республики Карелия от 16 сентября 2014 года № 593р-П, следующие изменения:</w:t>
      </w:r>
      <w:proofErr w:type="gramEnd"/>
    </w:p>
    <w:p w:rsidR="00F03F3D" w:rsidRDefault="00F03F3D" w:rsidP="00F03F3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троку «Подъезд к аэропорту Петрозаводск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 </w:t>
      </w:r>
      <w:r w:rsidR="00BA1AA7">
        <w:rPr>
          <w:szCs w:val="28"/>
        </w:rPr>
        <w:br/>
        <w:t xml:space="preserve">86 </w:t>
      </w:r>
      <w:r>
        <w:rPr>
          <w:szCs w:val="28"/>
        </w:rPr>
        <w:t xml:space="preserve">ОП РЗ 86К-227» заменить строкой «подъезд к аэропорту «Петрозаводск»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 86 ОП РЗ 86К-227»;</w:t>
      </w:r>
    </w:p>
    <w:p w:rsidR="00F03F3D" w:rsidRDefault="00F03F3D" w:rsidP="00F03F3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троку «Подъезд к городу Петрозаводск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Петрозаводский городской округ 86 ОП РЗ 86К-369» заменить строкой «подъезд к  г. Петрозаводску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Петрозаводский городской округ 86 ОП РЗ 86К-369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03F3D" w:rsidRDefault="00F03F3D" w:rsidP="0056141B">
      <w:pPr>
        <w:tabs>
          <w:tab w:val="left" w:pos="8931"/>
        </w:tabs>
        <w:ind w:right="424"/>
        <w:rPr>
          <w:szCs w:val="28"/>
        </w:rPr>
      </w:pPr>
    </w:p>
    <w:sectPr w:rsidR="00F03F3D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359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AA7"/>
    <w:rsid w:val="00BC30ED"/>
    <w:rsid w:val="00BD2FF4"/>
    <w:rsid w:val="00BD6694"/>
    <w:rsid w:val="00BD6BB2"/>
    <w:rsid w:val="00BD7F86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3F3D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4559-7FAC-4C92-8B07-AA4F5D4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16T11:32:00Z</cp:lastPrinted>
  <dcterms:created xsi:type="dcterms:W3CDTF">2015-02-12T08:19:00Z</dcterms:created>
  <dcterms:modified xsi:type="dcterms:W3CDTF">2015-02-17T06:53:00Z</dcterms:modified>
</cp:coreProperties>
</file>